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系统设计实战  基于飞思卡尔S12X微控制器</w:t>
      </w:r>
    </w:p>
    <w:p>
      <w:r>
        <w:t>作者：王宜怀，曹金华编著</w:t>
      </w:r>
    </w:p>
    <w:p>
      <w:r>
        <w:t>出版社：北京：北京航空航天大学出版社</w:t>
      </w:r>
    </w:p>
    <w:p>
      <w:r>
        <w:t>出版日期：2011.05</w:t>
      </w:r>
    </w:p>
    <w:p>
      <w:r>
        <w:t>总页数：424</w:t>
      </w:r>
    </w:p>
    <w:p>
      <w:r>
        <w:t>更多请访问教客网: www.jiaokey.com</w:t>
      </w:r>
    </w:p>
    <w:p>
      <w:r>
        <w:t>嵌入式系统设计实战  基于飞思卡尔S12X微控制器 评论地址：https://www.jiaokey.com/book/detail/1280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